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B4" w:rsidRDefault="00F773B4" w:rsidP="00F773B4">
      <w:pPr>
        <w:tabs>
          <w:tab w:val="left" w:pos="645"/>
          <w:tab w:val="left" w:pos="4365"/>
          <w:tab w:val="right" w:pos="756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38C447" wp14:editId="2ACED706">
            <wp:simplePos x="0" y="0"/>
            <wp:positionH relativeFrom="margin">
              <wp:posOffset>-133350</wp:posOffset>
            </wp:positionH>
            <wp:positionV relativeFrom="margin">
              <wp:posOffset>-247650</wp:posOffset>
            </wp:positionV>
            <wp:extent cx="1152525" cy="1266825"/>
            <wp:effectExtent l="0" t="0" r="9525" b="9525"/>
            <wp:wrapSquare wrapText="bothSides"/>
            <wp:docPr id="1" name="Gambar 1" descr="LOGO CAREER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REER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6842D1" wp14:editId="1DD8252B">
            <wp:simplePos x="0" y="0"/>
            <wp:positionH relativeFrom="margin">
              <wp:posOffset>4495800</wp:posOffset>
            </wp:positionH>
            <wp:positionV relativeFrom="margin">
              <wp:posOffset>0</wp:posOffset>
            </wp:positionV>
            <wp:extent cx="1295400" cy="1548765"/>
            <wp:effectExtent l="0" t="0" r="0" b="0"/>
            <wp:wrapSquare wrapText="bothSides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3B4" w:rsidRDefault="00F773B4" w:rsidP="00F773B4">
      <w:pPr>
        <w:tabs>
          <w:tab w:val="left" w:pos="645"/>
          <w:tab w:val="left" w:pos="4365"/>
          <w:tab w:val="right" w:pos="7560"/>
        </w:tabs>
        <w:jc w:val="center"/>
      </w:pPr>
    </w:p>
    <w:p w:rsidR="00F773B4" w:rsidRDefault="00F773B4" w:rsidP="00F773B4">
      <w:pPr>
        <w:tabs>
          <w:tab w:val="left" w:pos="645"/>
          <w:tab w:val="left" w:pos="4365"/>
          <w:tab w:val="right" w:pos="7560"/>
        </w:tabs>
        <w:jc w:val="center"/>
      </w:pPr>
    </w:p>
    <w:p w:rsidR="00304158" w:rsidRDefault="00F773B4" w:rsidP="00F773B4">
      <w:pPr>
        <w:tabs>
          <w:tab w:val="left" w:pos="645"/>
          <w:tab w:val="left" w:pos="4365"/>
          <w:tab w:val="right" w:pos="7560"/>
        </w:tabs>
        <w:jc w:val="center"/>
        <w:rPr>
          <w:b/>
          <w:sz w:val="32"/>
        </w:rPr>
      </w:pPr>
      <w:r w:rsidRPr="00F773B4">
        <w:rPr>
          <w:b/>
          <w:sz w:val="32"/>
        </w:rPr>
        <w:t>CURRICULUM VITAE</w:t>
      </w:r>
    </w:p>
    <w:p w:rsidR="00F773B4" w:rsidRDefault="00F773B4" w:rsidP="00F773B4">
      <w:pPr>
        <w:tabs>
          <w:tab w:val="left" w:pos="645"/>
          <w:tab w:val="left" w:pos="4365"/>
          <w:tab w:val="right" w:pos="7560"/>
        </w:tabs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459740</wp:posOffset>
                </wp:positionV>
                <wp:extent cx="5734050" cy="0"/>
                <wp:effectExtent l="0" t="0" r="19050" b="1905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B40C2" id="Konektor Lurus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36.2pt" to="45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F773B4" w:rsidRDefault="00F773B4" w:rsidP="00F773B4">
      <w:pPr>
        <w:rPr>
          <w:sz w:val="32"/>
        </w:rPr>
      </w:pPr>
    </w:p>
    <w:p w:rsidR="00F773B4" w:rsidRDefault="00F773B4" w:rsidP="00F773B4">
      <w:pPr>
        <w:rPr>
          <w:b/>
          <w:sz w:val="28"/>
        </w:rPr>
      </w:pPr>
      <w:r w:rsidRPr="00F773B4">
        <w:rPr>
          <w:b/>
          <w:sz w:val="28"/>
        </w:rPr>
        <w:t>Raissa Janitra Gianti</w:t>
      </w:r>
    </w:p>
    <w:p w:rsidR="00F773B4" w:rsidRPr="00D671A8" w:rsidRDefault="00F773B4" w:rsidP="00D671A8">
      <w:pPr>
        <w:spacing w:after="0" w:line="276" w:lineRule="auto"/>
      </w:pPr>
      <w:r w:rsidRPr="00D671A8">
        <w:t>Date of Birth</w:t>
      </w:r>
      <w:r w:rsidR="00D671A8">
        <w:t xml:space="preserve">    : 19 April 1995</w:t>
      </w:r>
    </w:p>
    <w:p w:rsidR="00F773B4" w:rsidRPr="00D671A8" w:rsidRDefault="00F773B4" w:rsidP="00D671A8">
      <w:pPr>
        <w:spacing w:after="0" w:line="276" w:lineRule="auto"/>
      </w:pPr>
      <w:r w:rsidRPr="00D671A8">
        <w:t>Place of Birth</w:t>
      </w:r>
      <w:r w:rsidR="00D671A8">
        <w:t xml:space="preserve">   : Jakarta</w:t>
      </w:r>
    </w:p>
    <w:p w:rsidR="00D671A8" w:rsidRPr="00D671A8" w:rsidRDefault="00D671A8" w:rsidP="00D671A8">
      <w:pPr>
        <w:spacing w:after="0" w:line="276" w:lineRule="auto"/>
      </w:pPr>
      <w:r w:rsidRPr="00D671A8">
        <w:t>Gender</w:t>
      </w:r>
      <w:r>
        <w:t xml:space="preserve">              : Female</w:t>
      </w:r>
    </w:p>
    <w:p w:rsidR="00D671A8" w:rsidRPr="00D671A8" w:rsidRDefault="00D671A8" w:rsidP="00D671A8">
      <w:pPr>
        <w:spacing w:after="0" w:line="276" w:lineRule="auto"/>
      </w:pPr>
      <w:r w:rsidRPr="00D671A8">
        <w:t>Religion</w:t>
      </w:r>
      <w:r>
        <w:t xml:space="preserve">             : Islam</w:t>
      </w:r>
    </w:p>
    <w:p w:rsidR="00D671A8" w:rsidRDefault="00D671A8" w:rsidP="00D671A8">
      <w:pPr>
        <w:spacing w:after="0" w:line="276" w:lineRule="auto"/>
      </w:pPr>
      <w:r w:rsidRPr="00D671A8">
        <w:t>Civil Status</w:t>
      </w:r>
      <w:r>
        <w:t xml:space="preserve">        : Single</w:t>
      </w:r>
    </w:p>
    <w:p w:rsidR="00D671A8" w:rsidRDefault="00D671A8" w:rsidP="00D671A8">
      <w:pPr>
        <w:spacing w:after="0" w:line="276" w:lineRule="auto"/>
      </w:pPr>
    </w:p>
    <w:p w:rsidR="00D671A8" w:rsidRDefault="00D671A8" w:rsidP="00D671A8">
      <w:pPr>
        <w:spacing w:after="0" w:line="276" w:lineRule="auto"/>
      </w:pPr>
      <w:r w:rsidRPr="00D671A8">
        <w:t>Address (per ID)</w:t>
      </w:r>
      <w:r>
        <w:t xml:space="preserve"> : Jalan Sederhana 7 no 165 Cijantung II </w:t>
      </w:r>
    </w:p>
    <w:p w:rsidR="00D671A8" w:rsidRDefault="00D671A8" w:rsidP="00D671A8">
      <w:pPr>
        <w:spacing w:after="0" w:line="276" w:lineRule="auto"/>
      </w:pPr>
      <w:r>
        <w:t xml:space="preserve">                                Kelurahan Gedong Kecamatan Pasar Rebo</w:t>
      </w:r>
    </w:p>
    <w:p w:rsidR="00D671A8" w:rsidRDefault="00D671A8" w:rsidP="00D671A8">
      <w:pPr>
        <w:spacing w:after="0" w:line="276" w:lineRule="auto"/>
      </w:pPr>
      <w:r>
        <w:t xml:space="preserve">                                Jakarta Timur 13760</w:t>
      </w:r>
    </w:p>
    <w:p w:rsidR="00D671A8" w:rsidRDefault="00D671A8" w:rsidP="00D671A8">
      <w:pPr>
        <w:spacing w:after="0" w:line="276" w:lineRule="auto"/>
      </w:pPr>
      <w:r>
        <w:t>Phone no             :  021 8403711</w:t>
      </w:r>
    </w:p>
    <w:p w:rsidR="00D671A8" w:rsidRDefault="00D671A8" w:rsidP="00D671A8">
      <w:pPr>
        <w:spacing w:after="0" w:line="276" w:lineRule="auto"/>
      </w:pPr>
      <w:r>
        <w:t>Mobile no            : 0813 8208 7068</w:t>
      </w:r>
    </w:p>
    <w:p w:rsidR="00D671A8" w:rsidRDefault="00D671A8" w:rsidP="00D671A8">
      <w:pPr>
        <w:spacing w:after="0" w:line="276" w:lineRule="auto"/>
      </w:pPr>
      <w:r>
        <w:t xml:space="preserve">Email                    : </w:t>
      </w:r>
      <w:hyperlink r:id="rId10" w:history="1">
        <w:r w:rsidRPr="00D671A8">
          <w:rPr>
            <w:rStyle w:val="Hyperlink"/>
            <w:color w:val="auto"/>
            <w:u w:val="none"/>
          </w:rPr>
          <w:t>raissajanitra19@gmail.com</w:t>
        </w:r>
      </w:hyperlink>
    </w:p>
    <w:p w:rsidR="00D671A8" w:rsidRDefault="00D671A8" w:rsidP="00D671A8">
      <w:pPr>
        <w:spacing w:after="0" w:line="276" w:lineRule="auto"/>
      </w:pPr>
    </w:p>
    <w:p w:rsidR="00D671A8" w:rsidRPr="00D671A8" w:rsidRDefault="00D671A8" w:rsidP="00D671A8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9070</wp:posOffset>
                </wp:positionV>
                <wp:extent cx="5172075" cy="304800"/>
                <wp:effectExtent l="0" t="0" r="28575" b="1905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1A8" w:rsidRPr="00182229" w:rsidRDefault="00D671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29">
                              <w:rPr>
                                <w:b/>
                                <w:sz w:val="28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-1.5pt;margin-top:14.1pt;width:407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" fillcolor="white [3201]" strokecolor="black [3200]" strokeweight="1pt">
                <v:textbox>
                  <w:txbxContent>
                    <w:p w:rsidR="00D671A8" w:rsidRPr="00182229" w:rsidRDefault="00D671A8">
                      <w:pPr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29">
                        <w:rPr>
                          <w:b/>
                          <w:sz w:val="28"/>
                        </w:rPr>
                        <w:t>Educational 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71A8" w:rsidRDefault="00D671A8" w:rsidP="00D671A8">
      <w:pPr>
        <w:spacing w:after="0" w:line="276" w:lineRule="auto"/>
        <w:rPr>
          <w:b/>
          <w:sz w:val="28"/>
        </w:rPr>
      </w:pPr>
    </w:p>
    <w:p w:rsidR="00182229" w:rsidRDefault="00182229" w:rsidP="00D671A8">
      <w:pPr>
        <w:spacing w:after="0" w:line="276" w:lineRule="auto"/>
        <w:rPr>
          <w:b/>
          <w:sz w:val="28"/>
        </w:rPr>
      </w:pPr>
    </w:p>
    <w:p w:rsidR="00182229" w:rsidRPr="0010032F" w:rsidRDefault="00182229" w:rsidP="00182229">
      <w:pPr>
        <w:pStyle w:val="DaftarParagraf"/>
        <w:numPr>
          <w:ilvl w:val="0"/>
          <w:numId w:val="1"/>
        </w:numPr>
        <w:spacing w:line="240" w:lineRule="auto"/>
        <w:rPr>
          <w:sz w:val="24"/>
        </w:rPr>
      </w:pPr>
      <w:r w:rsidRPr="0010032F">
        <w:rPr>
          <w:sz w:val="24"/>
        </w:rPr>
        <w:t>Formal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  <w:r w:rsidRPr="0010032F">
        <w:rPr>
          <w:sz w:val="24"/>
        </w:rPr>
        <w:t xml:space="preserve">2001-2006 </w:t>
      </w:r>
      <w:r>
        <w:rPr>
          <w:sz w:val="24"/>
        </w:rPr>
        <w:t xml:space="preserve">      </w:t>
      </w:r>
      <w:r w:rsidRPr="0010032F">
        <w:rPr>
          <w:sz w:val="24"/>
        </w:rPr>
        <w:t>: SD Kartika XI-I Cijantung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  <w:r>
        <w:rPr>
          <w:sz w:val="24"/>
        </w:rPr>
        <w:t>2006-2009       : SMPN 102 Jakarta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  <w:r>
        <w:rPr>
          <w:sz w:val="24"/>
        </w:rPr>
        <w:t>2009-2012       : SMAN 58 Jakarta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  <w:r>
        <w:rPr>
          <w:sz w:val="24"/>
        </w:rPr>
        <w:t>2012-Present  : London School of Public Relations Jakarta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  <w:r>
        <w:rPr>
          <w:sz w:val="24"/>
        </w:rPr>
        <w:t xml:space="preserve">                             Major in Public Relations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  <w:r>
        <w:rPr>
          <w:sz w:val="24"/>
        </w:rPr>
        <w:t xml:space="preserve">                             Current GPA 3,22 out of 4,00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  <w:r>
        <w:rPr>
          <w:sz w:val="24"/>
        </w:rPr>
        <w:t>2015-2016       : European University Business School, Barcelona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  <w:r>
        <w:rPr>
          <w:sz w:val="24"/>
        </w:rPr>
        <w:t xml:space="preserve">                             For the 5</w:t>
      </w:r>
      <w:r w:rsidRPr="008C7F8E">
        <w:rPr>
          <w:sz w:val="24"/>
          <w:vertAlign w:val="superscript"/>
        </w:rPr>
        <w:t>th</w:t>
      </w:r>
      <w:r>
        <w:rPr>
          <w:sz w:val="24"/>
        </w:rPr>
        <w:t xml:space="preserve"> semester as an exchange student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</w:p>
    <w:p w:rsidR="005D4225" w:rsidRDefault="005D4225" w:rsidP="005D4225">
      <w:pPr>
        <w:pStyle w:val="DaftarParagraf"/>
        <w:spacing w:line="240" w:lineRule="auto"/>
        <w:ind w:left="90"/>
        <w:rPr>
          <w:sz w:val="24"/>
        </w:rPr>
      </w:pPr>
    </w:p>
    <w:p w:rsidR="00182229" w:rsidRDefault="00182229" w:rsidP="00182229">
      <w:pPr>
        <w:pStyle w:val="DaftarParagraf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lastRenderedPageBreak/>
        <w:t>Non Formal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  <w:r>
        <w:rPr>
          <w:sz w:val="24"/>
        </w:rPr>
        <w:t>2010-2012       : English Course at English First Jakarta</w:t>
      </w:r>
    </w:p>
    <w:p w:rsidR="00182229" w:rsidRDefault="00182229" w:rsidP="00182229">
      <w:pPr>
        <w:pStyle w:val="DaftarParagraf"/>
        <w:spacing w:line="240" w:lineRule="auto"/>
        <w:ind w:left="90"/>
        <w:rPr>
          <w:sz w:val="24"/>
        </w:rPr>
      </w:pPr>
    </w:p>
    <w:p w:rsidR="005D4225" w:rsidRDefault="005D4225" w:rsidP="00182229">
      <w:pPr>
        <w:pStyle w:val="DaftarParagraf"/>
        <w:spacing w:line="240" w:lineRule="auto"/>
        <w:ind w:left="90"/>
        <w:rPr>
          <w:sz w:val="24"/>
        </w:rPr>
      </w:pPr>
      <w:r w:rsidRPr="005D422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84785</wp:posOffset>
                </wp:positionV>
                <wp:extent cx="5257800" cy="333375"/>
                <wp:effectExtent l="0" t="0" r="19050" b="28575"/>
                <wp:wrapSquare wrapText="bothSides"/>
                <wp:docPr id="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25" w:rsidRPr="005D4225" w:rsidRDefault="005D422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D4225">
                              <w:rPr>
                                <w:b/>
                                <w:sz w:val="28"/>
                              </w:rPr>
                              <w:t>SEMINAR / TRAINING /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5pt;margin-top:14.55pt;width:414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">
                <v:textbox>
                  <w:txbxContent>
                    <w:p w:rsidR="005D4225" w:rsidRPr="005D4225" w:rsidRDefault="005D4225">
                      <w:pPr>
                        <w:rPr>
                          <w:b/>
                          <w:sz w:val="28"/>
                        </w:rPr>
                      </w:pPr>
                      <w:r w:rsidRPr="005D4225">
                        <w:rPr>
                          <w:b/>
                          <w:sz w:val="28"/>
                        </w:rPr>
                        <w:t>SEMINAR / TRAINING / WORK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229" w:rsidRDefault="00182229" w:rsidP="00D671A8">
      <w:pPr>
        <w:spacing w:after="0" w:line="276" w:lineRule="auto"/>
        <w:rPr>
          <w:b/>
          <w:sz w:val="28"/>
        </w:rPr>
      </w:pPr>
    </w:p>
    <w:p w:rsidR="005D4225" w:rsidRPr="00BF4120" w:rsidRDefault="005D4225" w:rsidP="005D4225">
      <w:pPr>
        <w:spacing w:after="0" w:line="276" w:lineRule="auto"/>
        <w:jc w:val="both"/>
      </w:pPr>
    </w:p>
    <w:p w:rsidR="005D4225" w:rsidRDefault="00BF4120" w:rsidP="005D4225">
      <w:pPr>
        <w:spacing w:after="0" w:line="276" w:lineRule="auto"/>
        <w:jc w:val="both"/>
        <w:rPr>
          <w:sz w:val="24"/>
        </w:rPr>
      </w:pPr>
      <w:r w:rsidRPr="00BF4120">
        <w:rPr>
          <w:sz w:val="24"/>
        </w:rPr>
        <w:t xml:space="preserve">April 2015 </w:t>
      </w:r>
      <w:r w:rsidR="00F65296">
        <w:rPr>
          <w:sz w:val="24"/>
        </w:rPr>
        <w:t xml:space="preserve">           </w:t>
      </w:r>
      <w:r w:rsidRPr="00BF4120">
        <w:rPr>
          <w:sz w:val="24"/>
        </w:rPr>
        <w:t>:</w:t>
      </w:r>
      <w:r>
        <w:rPr>
          <w:sz w:val="24"/>
        </w:rPr>
        <w:t xml:space="preserve"> Seminar ¨Youth Innovation Summit¨</w:t>
      </w:r>
    </w:p>
    <w:p w:rsidR="00BF4120" w:rsidRDefault="00BF4120" w:rsidP="005D4225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F65296">
        <w:rPr>
          <w:sz w:val="24"/>
        </w:rPr>
        <w:t xml:space="preserve">          </w:t>
      </w:r>
      <w:r>
        <w:rPr>
          <w:sz w:val="24"/>
        </w:rPr>
        <w:t xml:space="preserve"> The Role of Indonesian Young Generation Business Innovation (Based on Local      </w:t>
      </w:r>
    </w:p>
    <w:p w:rsidR="00BF4120" w:rsidRDefault="00BF4120" w:rsidP="005D4225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F65296">
        <w:rPr>
          <w:sz w:val="24"/>
        </w:rPr>
        <w:t xml:space="preserve">           </w:t>
      </w:r>
      <w:r>
        <w:rPr>
          <w:sz w:val="24"/>
        </w:rPr>
        <w:t>Wisdom) in the Era of ASEAN Economic Community 2015</w:t>
      </w:r>
    </w:p>
    <w:p w:rsidR="00BF4120" w:rsidRDefault="00BF4120" w:rsidP="005D4225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F65296">
        <w:rPr>
          <w:sz w:val="24"/>
        </w:rPr>
        <w:t xml:space="preserve">          </w:t>
      </w:r>
      <w:r>
        <w:rPr>
          <w:sz w:val="24"/>
        </w:rPr>
        <w:t xml:space="preserve"> Organized by PPM School of Management</w:t>
      </w:r>
    </w:p>
    <w:p w:rsidR="00BF4120" w:rsidRDefault="00BF4120" w:rsidP="005D4225">
      <w:pPr>
        <w:spacing w:after="0" w:line="276" w:lineRule="auto"/>
        <w:jc w:val="both"/>
        <w:rPr>
          <w:sz w:val="24"/>
        </w:rPr>
      </w:pPr>
      <w:r>
        <w:rPr>
          <w:sz w:val="24"/>
        </w:rPr>
        <w:t>May 2015</w:t>
      </w:r>
      <w:r w:rsidR="00F65296">
        <w:rPr>
          <w:sz w:val="24"/>
        </w:rPr>
        <w:t xml:space="preserve">           </w:t>
      </w:r>
      <w:r>
        <w:rPr>
          <w:sz w:val="24"/>
        </w:rPr>
        <w:t xml:space="preserve"> : Seminar ¨Music in Digital Era¨</w:t>
      </w:r>
    </w:p>
    <w:p w:rsidR="00BF4120" w:rsidRDefault="00BF4120" w:rsidP="005D4225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         </w:t>
      </w:r>
      <w:r w:rsidR="00F65296">
        <w:rPr>
          <w:sz w:val="24"/>
        </w:rPr>
        <w:t xml:space="preserve">           </w:t>
      </w:r>
      <w:r>
        <w:rPr>
          <w:sz w:val="24"/>
        </w:rPr>
        <w:t xml:space="preserve">  Organized by LSPR Radio</w:t>
      </w:r>
    </w:p>
    <w:p w:rsidR="00BF4120" w:rsidRDefault="00BF4120" w:rsidP="005D4225">
      <w:pPr>
        <w:spacing w:after="0" w:line="276" w:lineRule="auto"/>
        <w:jc w:val="both"/>
        <w:rPr>
          <w:sz w:val="24"/>
        </w:rPr>
      </w:pPr>
      <w:r>
        <w:rPr>
          <w:sz w:val="24"/>
        </w:rPr>
        <w:t>May 2015</w:t>
      </w:r>
      <w:r w:rsidR="00F65296">
        <w:rPr>
          <w:sz w:val="24"/>
        </w:rPr>
        <w:t xml:space="preserve">           </w:t>
      </w:r>
      <w:r>
        <w:rPr>
          <w:sz w:val="24"/>
        </w:rPr>
        <w:t xml:space="preserve"> : Seminar ¨Self Creative Employed¨</w:t>
      </w:r>
    </w:p>
    <w:p w:rsidR="00BF4120" w:rsidRDefault="00BF4120" w:rsidP="005D4225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F65296">
        <w:rPr>
          <w:sz w:val="24"/>
        </w:rPr>
        <w:t xml:space="preserve">           </w:t>
      </w:r>
      <w:r>
        <w:rPr>
          <w:sz w:val="24"/>
        </w:rPr>
        <w:t xml:space="preserve"> Organized by Center for Creative Entrepreneurs and Business Clinic LSPR</w:t>
      </w:r>
    </w:p>
    <w:p w:rsidR="00F65296" w:rsidRDefault="00F65296" w:rsidP="00F65296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November 2015 : Career Workshop ¨The Art of Networking Online and Offline and How To Make </w:t>
      </w:r>
    </w:p>
    <w:p w:rsidR="00F65296" w:rsidRDefault="00F65296" w:rsidP="00F65296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It Work For You¨</w:t>
      </w:r>
    </w:p>
    <w:p w:rsidR="007014F6" w:rsidRDefault="007014F6" w:rsidP="00F65296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Organized by EU Business School Barcelona,Spain</w:t>
      </w:r>
    </w:p>
    <w:p w:rsidR="007014F6" w:rsidRDefault="007014F6" w:rsidP="007014F6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December 2015  : Seminar ¨Inspiration for Technology-Minded Students¨ with guest speaker </w:t>
      </w:r>
    </w:p>
    <w:p w:rsidR="007014F6" w:rsidRDefault="007014F6" w:rsidP="007014F6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Mr Sjaak Koole, Chief Support Officer at Prolin</w:t>
      </w:r>
    </w:p>
    <w:p w:rsidR="007014F6" w:rsidRDefault="007014F6" w:rsidP="007014F6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Organized by EU Business School Barcelona,Spain</w:t>
      </w:r>
    </w:p>
    <w:p w:rsidR="007014F6" w:rsidRDefault="007014F6" w:rsidP="007014F6">
      <w:pPr>
        <w:spacing w:after="0" w:line="276" w:lineRule="auto"/>
        <w:jc w:val="both"/>
        <w:rPr>
          <w:sz w:val="24"/>
        </w:rPr>
      </w:pPr>
      <w:r w:rsidRPr="007014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16CDAE" wp14:editId="73DD55A1">
                <wp:simplePos x="0" y="0"/>
                <wp:positionH relativeFrom="column">
                  <wp:posOffset>-133350</wp:posOffset>
                </wp:positionH>
                <wp:positionV relativeFrom="paragraph">
                  <wp:posOffset>237490</wp:posOffset>
                </wp:positionV>
                <wp:extent cx="5334000" cy="323850"/>
                <wp:effectExtent l="0" t="0" r="19050" b="1905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4F6" w:rsidRPr="007014F6" w:rsidRDefault="007014F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014F6">
                              <w:rPr>
                                <w:b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CDAE" id="_x0000_s1028" type="#_x0000_t202" style="position:absolute;left:0;text-align:left;margin-left:-10.5pt;margin-top:18.7pt;width:420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">
                <v:textbox>
                  <w:txbxContent>
                    <w:p w:rsidR="007014F6" w:rsidRPr="007014F6" w:rsidRDefault="007014F6">
                      <w:pPr>
                        <w:rPr>
                          <w:b/>
                          <w:sz w:val="28"/>
                        </w:rPr>
                      </w:pPr>
                      <w:r w:rsidRPr="007014F6">
                        <w:rPr>
                          <w:b/>
                          <w:sz w:val="2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14F6" w:rsidRPr="00BF4120" w:rsidRDefault="007014F6" w:rsidP="007014F6">
      <w:pPr>
        <w:spacing w:after="0" w:line="276" w:lineRule="auto"/>
        <w:jc w:val="both"/>
        <w:rPr>
          <w:sz w:val="24"/>
        </w:rPr>
      </w:pPr>
    </w:p>
    <w:p w:rsidR="007014F6" w:rsidRDefault="007014F6" w:rsidP="00F65296">
      <w:pPr>
        <w:spacing w:after="0" w:line="276" w:lineRule="auto"/>
        <w:jc w:val="both"/>
        <w:rPr>
          <w:sz w:val="24"/>
        </w:rPr>
      </w:pPr>
    </w:p>
    <w:p w:rsidR="00DC2579" w:rsidRDefault="00DC2579" w:rsidP="00F65296">
      <w:pPr>
        <w:spacing w:after="0" w:line="276" w:lineRule="auto"/>
        <w:jc w:val="both"/>
        <w:rPr>
          <w:sz w:val="24"/>
        </w:rPr>
      </w:pPr>
      <w:r>
        <w:rPr>
          <w:sz w:val="24"/>
        </w:rPr>
        <w:t>Computer  : Microsoft Word, Microsoft Excel, Microsoft PowerPoint</w:t>
      </w:r>
    </w:p>
    <w:p w:rsidR="00DC2579" w:rsidRDefault="00DC2579" w:rsidP="00DC2579">
      <w:pPr>
        <w:spacing w:line="240" w:lineRule="auto"/>
        <w:rPr>
          <w:sz w:val="24"/>
        </w:rPr>
      </w:pPr>
      <w:r w:rsidRPr="00DC2579">
        <w:rPr>
          <w:sz w:val="24"/>
        </w:rPr>
        <w:t xml:space="preserve">Languages : </w:t>
      </w:r>
    </w:p>
    <w:p w:rsidR="00DC2579" w:rsidRPr="00DC2579" w:rsidRDefault="00DC2579" w:rsidP="00DC2579">
      <w:pPr>
        <w:pStyle w:val="DaftarParagraf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C2579">
        <w:rPr>
          <w:sz w:val="24"/>
          <w:szCs w:val="24"/>
        </w:rPr>
        <w:t>Indonesia : Full professional proficiency</w:t>
      </w:r>
    </w:p>
    <w:p w:rsidR="00DC2579" w:rsidRDefault="00DC2579" w:rsidP="00DC2579">
      <w:pPr>
        <w:pStyle w:val="DaftarParagraf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C2579">
        <w:rPr>
          <w:sz w:val="24"/>
          <w:szCs w:val="24"/>
        </w:rPr>
        <w:t>English      : Professional working proficiency</w:t>
      </w:r>
    </w:p>
    <w:p w:rsidR="00DC2579" w:rsidRDefault="00DC2579" w:rsidP="00DC25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skills: </w:t>
      </w:r>
    </w:p>
    <w:p w:rsidR="00DC2579" w:rsidRPr="00CC00C7" w:rsidRDefault="00DC2579" w:rsidP="00DC2579">
      <w:pPr>
        <w:pStyle w:val="DaftarParagraf"/>
        <w:numPr>
          <w:ilvl w:val="0"/>
          <w:numId w:val="6"/>
        </w:numPr>
        <w:spacing w:line="240" w:lineRule="auto"/>
      </w:pPr>
      <w:r w:rsidRPr="00CC00C7">
        <w:t>Public and Media Relations</w:t>
      </w:r>
    </w:p>
    <w:p w:rsidR="00DC2579" w:rsidRPr="00CC00C7" w:rsidRDefault="00DC2579" w:rsidP="00DC2579">
      <w:pPr>
        <w:pStyle w:val="DaftarParagraf"/>
        <w:numPr>
          <w:ilvl w:val="0"/>
          <w:numId w:val="6"/>
        </w:numPr>
        <w:spacing w:line="240" w:lineRule="auto"/>
      </w:pPr>
      <w:r w:rsidRPr="00CC00C7">
        <w:t>Public Speaking</w:t>
      </w:r>
    </w:p>
    <w:p w:rsidR="00DC2579" w:rsidRDefault="00DC2579" w:rsidP="00DC2579">
      <w:pPr>
        <w:pStyle w:val="DaftarParagraf"/>
        <w:numPr>
          <w:ilvl w:val="0"/>
          <w:numId w:val="6"/>
        </w:numPr>
        <w:spacing w:line="240" w:lineRule="auto"/>
      </w:pPr>
      <w:r w:rsidRPr="00CC00C7">
        <w:t>Team Leadership</w:t>
      </w:r>
    </w:p>
    <w:p w:rsidR="00DC2579" w:rsidRPr="00CC00C7" w:rsidRDefault="00DC2579" w:rsidP="00DC2579">
      <w:pPr>
        <w:pStyle w:val="DaftarParagraf"/>
        <w:numPr>
          <w:ilvl w:val="0"/>
          <w:numId w:val="6"/>
        </w:numPr>
        <w:spacing w:line="240" w:lineRule="auto"/>
      </w:pPr>
      <w:r w:rsidRPr="00CC00C7">
        <w:t>Social Networking</w:t>
      </w:r>
    </w:p>
    <w:p w:rsidR="00DC2579" w:rsidRPr="00CC00C7" w:rsidRDefault="00DC2579" w:rsidP="00DC2579">
      <w:pPr>
        <w:pStyle w:val="DaftarParagraf"/>
        <w:numPr>
          <w:ilvl w:val="0"/>
          <w:numId w:val="6"/>
        </w:numPr>
        <w:spacing w:line="240" w:lineRule="auto"/>
      </w:pPr>
      <w:r w:rsidRPr="00CC00C7">
        <w:t>Strategies and Campaigns</w:t>
      </w:r>
    </w:p>
    <w:p w:rsidR="00DC2579" w:rsidRPr="00CC00C7" w:rsidRDefault="00DC2579" w:rsidP="00DC2579">
      <w:pPr>
        <w:pStyle w:val="DaftarParagraf"/>
        <w:numPr>
          <w:ilvl w:val="0"/>
          <w:numId w:val="6"/>
        </w:numPr>
        <w:spacing w:line="240" w:lineRule="auto"/>
      </w:pPr>
      <w:r w:rsidRPr="00CC00C7">
        <w:t>Event Planning</w:t>
      </w:r>
    </w:p>
    <w:p w:rsidR="00DC2579" w:rsidRPr="00CC00C7" w:rsidRDefault="00DC2579" w:rsidP="00DC2579">
      <w:pPr>
        <w:pStyle w:val="DaftarParagraf"/>
        <w:numPr>
          <w:ilvl w:val="0"/>
          <w:numId w:val="6"/>
        </w:numPr>
        <w:spacing w:line="240" w:lineRule="auto"/>
      </w:pPr>
      <w:r w:rsidRPr="00CC00C7">
        <w:t>Team Building</w:t>
      </w:r>
    </w:p>
    <w:p w:rsidR="00DC2579" w:rsidRPr="00CC00C7" w:rsidRDefault="00DC2579" w:rsidP="00DC2579">
      <w:pPr>
        <w:pStyle w:val="DaftarParagraf"/>
        <w:numPr>
          <w:ilvl w:val="0"/>
          <w:numId w:val="6"/>
        </w:numPr>
        <w:spacing w:line="240" w:lineRule="auto"/>
      </w:pPr>
      <w:r w:rsidRPr="00CC00C7">
        <w:t>Conflict Resolution</w:t>
      </w:r>
    </w:p>
    <w:p w:rsidR="00DC2579" w:rsidRPr="00CC00C7" w:rsidRDefault="00DC2579" w:rsidP="00DC2579">
      <w:pPr>
        <w:pStyle w:val="DaftarParagraf"/>
        <w:spacing w:line="240" w:lineRule="auto"/>
        <w:ind w:left="-27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4953000" cy="342900"/>
                <wp:effectExtent l="0" t="0" r="19050" b="19050"/>
                <wp:wrapSquare wrapText="bothSides"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579" w:rsidRPr="00C851D0" w:rsidRDefault="00DC257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851D0">
                              <w:rPr>
                                <w:b/>
                                <w:sz w:val="28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pt;margin-top:0;width:390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">
                <v:textbox>
                  <w:txbxContent>
                    <w:p w:rsidR="00DC2579" w:rsidRPr="00C851D0" w:rsidRDefault="00DC2579">
                      <w:pPr>
                        <w:rPr>
                          <w:b/>
                          <w:sz w:val="28"/>
                        </w:rPr>
                      </w:pPr>
                      <w:r w:rsidRPr="00C851D0">
                        <w:rPr>
                          <w:b/>
                          <w:sz w:val="28"/>
                        </w:rPr>
                        <w:t>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2579" w:rsidRPr="00DC2579" w:rsidRDefault="00DC2579" w:rsidP="00DC2579">
      <w:pPr>
        <w:spacing w:line="240" w:lineRule="auto"/>
        <w:rPr>
          <w:sz w:val="24"/>
          <w:szCs w:val="24"/>
        </w:rPr>
      </w:pPr>
    </w:p>
    <w:p w:rsidR="00C851D0" w:rsidRDefault="00C851D0" w:rsidP="00C851D0">
      <w:pPr>
        <w:pStyle w:val="DaftarParagraf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  <w:r w:rsidRPr="00C851D0">
        <w:rPr>
          <w:rFonts w:eastAsia="Times New Roman" w:cs="Arial"/>
          <w:sz w:val="24"/>
          <w:szCs w:val="19"/>
        </w:rPr>
        <w:t>LSPR delegate for LSPR International Study Program, Student Exchange Program, to European University Business School, Barcelona, Spain</w:t>
      </w:r>
    </w:p>
    <w:p w:rsidR="00C851D0" w:rsidRDefault="00C851D0" w:rsidP="00C851D0">
      <w:pPr>
        <w:shd w:val="clear" w:color="auto" w:fill="FFFFFF"/>
        <w:spacing w:after="0" w:line="240" w:lineRule="auto"/>
        <w:ind w:left="360"/>
        <w:rPr>
          <w:rFonts w:eastAsia="Times New Roman" w:cs="Arial"/>
          <w:sz w:val="24"/>
          <w:szCs w:val="19"/>
        </w:rPr>
      </w:pPr>
    </w:p>
    <w:p w:rsidR="00C851D0" w:rsidRDefault="00C851D0" w:rsidP="00C851D0">
      <w:pPr>
        <w:shd w:val="clear" w:color="auto" w:fill="FFFFFF"/>
        <w:spacing w:after="0" w:line="240" w:lineRule="auto"/>
        <w:ind w:left="360"/>
        <w:rPr>
          <w:rFonts w:eastAsia="Times New Roman" w:cs="Arial"/>
          <w:sz w:val="24"/>
          <w:szCs w:val="19"/>
        </w:rPr>
      </w:pPr>
      <w:r w:rsidRPr="00C851D0">
        <w:rPr>
          <w:rFonts w:eastAsia="Times New Roman" w:cs="Arial"/>
          <w:noProof/>
          <w:sz w:val="24"/>
          <w:szCs w:val="19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4953000" cy="323850"/>
                <wp:effectExtent l="0" t="0" r="19050" b="19050"/>
                <wp:wrapSquare wrapText="bothSides"/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1D0" w:rsidRPr="00C851D0" w:rsidRDefault="00C851D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851D0">
                              <w:rPr>
                                <w:b/>
                                <w:sz w:val="28"/>
                              </w:rPr>
                              <w:t>Accomplish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8pt;margin-top:14.75pt;width:390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">
                <v:textbox>
                  <w:txbxContent>
                    <w:p w:rsidR="00C851D0" w:rsidRPr="00C851D0" w:rsidRDefault="00C851D0">
                      <w:pPr>
                        <w:rPr>
                          <w:b/>
                          <w:sz w:val="28"/>
                        </w:rPr>
                      </w:pPr>
                      <w:r w:rsidRPr="00C851D0">
                        <w:rPr>
                          <w:b/>
                          <w:sz w:val="28"/>
                        </w:rPr>
                        <w:t>Accomplished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51D0" w:rsidRPr="00C851D0" w:rsidRDefault="00C851D0" w:rsidP="00C851D0">
      <w:pPr>
        <w:rPr>
          <w:rFonts w:eastAsia="Times New Roman" w:cs="Arial"/>
          <w:sz w:val="24"/>
          <w:szCs w:val="19"/>
        </w:rPr>
      </w:pPr>
    </w:p>
    <w:p w:rsidR="00C851D0" w:rsidRDefault="00C851D0" w:rsidP="00C851D0">
      <w:pPr>
        <w:rPr>
          <w:rFonts w:eastAsia="Times New Roman" w:cs="Arial"/>
          <w:sz w:val="24"/>
          <w:szCs w:val="19"/>
        </w:rPr>
      </w:pPr>
    </w:p>
    <w:p w:rsidR="00C851D0" w:rsidRDefault="00C851D0" w:rsidP="00C851D0">
      <w:pPr>
        <w:pStyle w:val="DaftarParagraf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13</w:t>
      </w:r>
      <w:r w:rsidRPr="00B934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SPR Theatre Festival, 2014</w:t>
      </w:r>
    </w:p>
    <w:p w:rsidR="00C851D0" w:rsidRDefault="00C851D0" w:rsidP="00C851D0">
      <w:pPr>
        <w:pStyle w:val="DaftarParagraf"/>
        <w:spacing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As cast</w:t>
      </w:r>
    </w:p>
    <w:p w:rsidR="00C851D0" w:rsidRDefault="00C851D0" w:rsidP="00C851D0">
      <w:pPr>
        <w:pStyle w:val="DaftarParagraf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SPR PR Festival ¨Me and ASEAN¨ , 2016</w:t>
      </w:r>
    </w:p>
    <w:p w:rsidR="00C851D0" w:rsidRDefault="00C851D0" w:rsidP="00C851D0">
      <w:pPr>
        <w:pStyle w:val="DaftarParagraf"/>
        <w:spacing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As person in charge for talkshow</w:t>
      </w:r>
    </w:p>
    <w:p w:rsidR="00C851D0" w:rsidRPr="00C851D0" w:rsidRDefault="00C851D0" w:rsidP="00C851D0">
      <w:pPr>
        <w:spacing w:line="240" w:lineRule="auto"/>
        <w:rPr>
          <w:sz w:val="24"/>
          <w:szCs w:val="24"/>
        </w:rPr>
      </w:pPr>
      <w:r w:rsidRPr="00C851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2245</wp:posOffset>
                </wp:positionV>
                <wp:extent cx="4943475" cy="323850"/>
                <wp:effectExtent l="0" t="0" r="28575" b="19050"/>
                <wp:wrapSquare wrapText="bothSides"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1D0" w:rsidRPr="00C851D0" w:rsidRDefault="00C851D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851D0">
                              <w:rPr>
                                <w:b/>
                                <w:sz w:val="28"/>
                              </w:rPr>
                              <w:t>Other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5pt;margin-top:14.35pt;width:389.2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">
                <v:textbox>
                  <w:txbxContent>
                    <w:p w:rsidR="00C851D0" w:rsidRPr="00C851D0" w:rsidRDefault="00C851D0">
                      <w:pPr>
                        <w:rPr>
                          <w:b/>
                          <w:sz w:val="28"/>
                        </w:rPr>
                      </w:pPr>
                      <w:r w:rsidRPr="00C851D0">
                        <w:rPr>
                          <w:b/>
                          <w:sz w:val="28"/>
                        </w:rPr>
                        <w:t>Other 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51D0" w:rsidRDefault="00C851D0" w:rsidP="00C851D0">
      <w:pPr>
        <w:rPr>
          <w:rFonts w:eastAsia="Times New Roman" w:cs="Arial"/>
          <w:sz w:val="24"/>
          <w:szCs w:val="19"/>
        </w:rPr>
      </w:pPr>
    </w:p>
    <w:p w:rsidR="00C851D0" w:rsidRPr="00C851D0" w:rsidRDefault="00C851D0" w:rsidP="00C851D0">
      <w:pPr>
        <w:pStyle w:val="DaftarParagraf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  <w:r w:rsidRPr="00C851D0">
        <w:rPr>
          <w:rFonts w:eastAsia="Times New Roman" w:cs="Arial"/>
          <w:sz w:val="24"/>
          <w:szCs w:val="19"/>
        </w:rPr>
        <w:t>MC for Fanbase Gathering "Welcoming Demi Lovato Live in Jakarta March 24th" at Tea Box Cafe, Jakarta, 2014</w:t>
      </w:r>
    </w:p>
    <w:p w:rsidR="00C851D0" w:rsidRDefault="00C851D0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</w:p>
    <w:p w:rsidR="00C851D0" w:rsidRPr="00C851D0" w:rsidRDefault="00C851D0" w:rsidP="00C851D0">
      <w:pPr>
        <w:pStyle w:val="DaftarParagraf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  <w:r w:rsidRPr="00C851D0">
        <w:rPr>
          <w:rFonts w:eastAsia="Times New Roman" w:cs="Arial"/>
          <w:sz w:val="24"/>
          <w:szCs w:val="19"/>
        </w:rPr>
        <w:t>MC for Awarding Day Ceremony of LSPR PR Festival 2016 Video and Public Speaking Competition at Kuningan City, Jakarta</w:t>
      </w:r>
    </w:p>
    <w:p w:rsidR="00C851D0" w:rsidRDefault="00C851D0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</w:p>
    <w:p w:rsidR="00C851D0" w:rsidRDefault="00C851D0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</w:p>
    <w:p w:rsidR="00C851D0" w:rsidRDefault="00C851D0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</w:p>
    <w:p w:rsidR="00C851D0" w:rsidRDefault="00C851D0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  <w:r>
        <w:rPr>
          <w:rFonts w:eastAsia="Times New Roman" w:cs="Arial"/>
          <w:sz w:val="24"/>
          <w:szCs w:val="19"/>
        </w:rPr>
        <w:t>Jakarta, 15 Agustus 2016</w:t>
      </w:r>
    </w:p>
    <w:p w:rsidR="00174A6E" w:rsidRDefault="00174A6E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  <w:r>
        <w:rPr>
          <w:rFonts w:eastAsia="Times New Roman" w:cs="Arial"/>
          <w:noProof/>
          <w:sz w:val="24"/>
          <w:szCs w:val="19"/>
        </w:rPr>
        <w:drawing>
          <wp:inline distT="0" distB="0" distL="0" distR="0">
            <wp:extent cx="1847692" cy="1322024"/>
            <wp:effectExtent l="0" t="0" r="63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82" cy="13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D0" w:rsidRDefault="00C851D0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  <w:bookmarkStart w:id="0" w:name="_GoBack"/>
      <w:bookmarkEnd w:id="0"/>
      <w:r>
        <w:rPr>
          <w:rFonts w:eastAsia="Times New Roman" w:cs="Arial"/>
          <w:sz w:val="24"/>
          <w:szCs w:val="19"/>
        </w:rPr>
        <w:t>Raissa Janitra Gianti</w:t>
      </w:r>
    </w:p>
    <w:p w:rsidR="00C851D0" w:rsidRDefault="00C851D0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</w:p>
    <w:p w:rsidR="00C851D0" w:rsidRDefault="00C851D0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</w:p>
    <w:p w:rsidR="00C851D0" w:rsidRDefault="00C851D0" w:rsidP="00C851D0">
      <w:pPr>
        <w:shd w:val="clear" w:color="auto" w:fill="FFFFFF"/>
        <w:spacing w:after="0" w:line="240" w:lineRule="auto"/>
        <w:rPr>
          <w:rFonts w:eastAsia="Times New Roman" w:cs="Arial"/>
          <w:sz w:val="24"/>
          <w:szCs w:val="19"/>
        </w:rPr>
      </w:pPr>
    </w:p>
    <w:p w:rsidR="00C851D0" w:rsidRDefault="00C851D0" w:rsidP="00C851D0">
      <w:pPr>
        <w:pStyle w:val="DaftarParagraf"/>
        <w:spacing w:line="240" w:lineRule="auto"/>
        <w:ind w:left="-270"/>
        <w:rPr>
          <w:sz w:val="32"/>
          <w:szCs w:val="24"/>
          <w:u w:val="single"/>
        </w:rPr>
      </w:pPr>
    </w:p>
    <w:p w:rsidR="00C851D0" w:rsidRPr="00C851D0" w:rsidRDefault="00C851D0" w:rsidP="00C851D0">
      <w:pPr>
        <w:rPr>
          <w:rFonts w:eastAsia="Times New Roman" w:cs="Arial"/>
          <w:sz w:val="24"/>
          <w:szCs w:val="19"/>
        </w:rPr>
      </w:pPr>
    </w:p>
    <w:sectPr w:rsidR="00C851D0" w:rsidRPr="00C851D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9" w:rsidRDefault="00C67789" w:rsidP="005D4225">
      <w:pPr>
        <w:spacing w:after="0" w:line="240" w:lineRule="auto"/>
      </w:pPr>
      <w:r>
        <w:separator/>
      </w:r>
    </w:p>
  </w:endnote>
  <w:endnote w:type="continuationSeparator" w:id="0">
    <w:p w:rsidR="00C67789" w:rsidRDefault="00C67789" w:rsidP="005D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D4225" w:rsidTr="00CA2C83">
      <w:tc>
        <w:tcPr>
          <w:tcW w:w="4500" w:type="pct"/>
          <w:tcBorders>
            <w:top w:val="single" w:sz="4" w:space="0" w:color="000000"/>
          </w:tcBorders>
        </w:tcPr>
        <w:p w:rsidR="005D4225" w:rsidRDefault="005D4225" w:rsidP="005D4225">
          <w:pPr>
            <w:pStyle w:val="Footer"/>
          </w:pPr>
          <w:r w:rsidRPr="006D0227">
            <w:rPr>
              <w:rFonts w:ascii="Cambria" w:hAnsi="Cambria"/>
            </w:rPr>
            <w:t xml:space="preserve">Sudirman Park Campus, Jl. K.H. Mas Mansyur Kav. 35, Jakarta Pusat 10220, Indonesia           </w:t>
          </w:r>
          <w:r>
            <w:rPr>
              <w:rFonts w:ascii="Cambria" w:hAnsi="Cambria"/>
            </w:rPr>
            <w:t xml:space="preserve">      T/F.  (62-21) 5794 7462  </w:t>
          </w:r>
          <w:r w:rsidRPr="006D0227">
            <w:rPr>
              <w:rFonts w:ascii="Cambria" w:hAnsi="Cambria"/>
            </w:rPr>
            <w:t xml:space="preserve">Hotline (62-815) 169 5995 </w:t>
          </w:r>
          <w:r>
            <w:rPr>
              <w:rFonts w:ascii="Cambria" w:hAnsi="Cambria"/>
            </w:rPr>
            <w:t xml:space="preserve"> </w:t>
          </w:r>
          <w:r w:rsidRPr="006D0227">
            <w:rPr>
              <w:rFonts w:ascii="Cambria" w:hAnsi="Cambria"/>
            </w:rPr>
            <w:t>E. careercentre@l</w:t>
          </w:r>
          <w:r>
            <w:rPr>
              <w:rFonts w:ascii="Cambria" w:hAnsi="Cambria"/>
            </w:rPr>
            <w:t>spr</w:t>
          </w:r>
          <w:r w:rsidRPr="006D0227">
            <w:rPr>
              <w:rFonts w:ascii="Cambria" w:hAnsi="Cambria"/>
            </w:rPr>
            <w:t xml:space="preserve">.edu </w:t>
          </w:r>
          <w:r w:rsidRPr="006D0227">
            <w:rPr>
              <w:rFonts w:ascii="Cambria" w:hAnsi="Cambria"/>
            </w:rPr>
            <w:tab/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D4225" w:rsidRDefault="005D4225" w:rsidP="005D4225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4A6E" w:rsidRPr="00174A6E">
            <w:rPr>
              <w:noProof/>
              <w:color w:val="FFFFFF"/>
            </w:rPr>
            <w:t>3</w:t>
          </w:r>
          <w:r>
            <w:fldChar w:fldCharType="end"/>
          </w:r>
        </w:p>
      </w:tc>
    </w:tr>
  </w:tbl>
  <w:p w:rsidR="005D4225" w:rsidRPr="006D0227" w:rsidRDefault="005D4225" w:rsidP="005D4225">
    <w:pPr>
      <w:pStyle w:val="Footer"/>
    </w:pPr>
  </w:p>
  <w:p w:rsidR="005D4225" w:rsidRDefault="005D4225">
    <w:pPr>
      <w:pStyle w:val="Footer"/>
    </w:pPr>
  </w:p>
  <w:p w:rsidR="005D4225" w:rsidRDefault="005D4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9" w:rsidRDefault="00C67789" w:rsidP="005D4225">
      <w:pPr>
        <w:spacing w:after="0" w:line="240" w:lineRule="auto"/>
      </w:pPr>
      <w:r>
        <w:separator/>
      </w:r>
    </w:p>
  </w:footnote>
  <w:footnote w:type="continuationSeparator" w:id="0">
    <w:p w:rsidR="00C67789" w:rsidRDefault="00C67789" w:rsidP="005D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559"/>
    <w:multiLevelType w:val="hybridMultilevel"/>
    <w:tmpl w:val="147A053A"/>
    <w:lvl w:ilvl="0" w:tplc="DC6EF686">
      <w:start w:val="2010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267106B3"/>
    <w:multiLevelType w:val="hybridMultilevel"/>
    <w:tmpl w:val="08B8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C2B5C"/>
    <w:multiLevelType w:val="hybridMultilevel"/>
    <w:tmpl w:val="E9969E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B456B04"/>
    <w:multiLevelType w:val="hybridMultilevel"/>
    <w:tmpl w:val="755C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6F6D"/>
    <w:multiLevelType w:val="hybridMultilevel"/>
    <w:tmpl w:val="48902BB4"/>
    <w:lvl w:ilvl="0" w:tplc="1236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B7AC7"/>
    <w:multiLevelType w:val="hybridMultilevel"/>
    <w:tmpl w:val="06D4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6038"/>
    <w:multiLevelType w:val="hybridMultilevel"/>
    <w:tmpl w:val="2714A1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A325968"/>
    <w:multiLevelType w:val="hybridMultilevel"/>
    <w:tmpl w:val="9FDE8AC0"/>
    <w:lvl w:ilvl="0" w:tplc="32CE743C">
      <w:start w:val="2010"/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AEF32A1"/>
    <w:multiLevelType w:val="hybridMultilevel"/>
    <w:tmpl w:val="66AE7968"/>
    <w:lvl w:ilvl="0" w:tplc="7E90C778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BE67F1A"/>
    <w:multiLevelType w:val="hybridMultilevel"/>
    <w:tmpl w:val="C3DC4898"/>
    <w:lvl w:ilvl="0" w:tplc="DC6EF686">
      <w:start w:val="2010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B4"/>
    <w:rsid w:val="00174A6E"/>
    <w:rsid w:val="00182229"/>
    <w:rsid w:val="00291460"/>
    <w:rsid w:val="00304158"/>
    <w:rsid w:val="005D4225"/>
    <w:rsid w:val="00623177"/>
    <w:rsid w:val="007014F6"/>
    <w:rsid w:val="00AE50EE"/>
    <w:rsid w:val="00BF4120"/>
    <w:rsid w:val="00C67789"/>
    <w:rsid w:val="00C851D0"/>
    <w:rsid w:val="00D671A8"/>
    <w:rsid w:val="00DC2579"/>
    <w:rsid w:val="00F060A0"/>
    <w:rsid w:val="00F65296"/>
    <w:rsid w:val="00F7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69F8C-382E-408A-81C6-C240B03D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D671A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182229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5D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D4225"/>
  </w:style>
  <w:style w:type="paragraph" w:styleId="Footer">
    <w:name w:val="footer"/>
    <w:basedOn w:val="Normal"/>
    <w:link w:val="FooterKAR"/>
    <w:uiPriority w:val="99"/>
    <w:unhideWhenUsed/>
    <w:rsid w:val="005D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D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raissajanitra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AF3A-8943-4E52-9904-B931A48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janitra</dc:creator>
  <cp:keywords/>
  <dc:description/>
  <cp:lastModifiedBy>raissa janitra</cp:lastModifiedBy>
  <cp:revision>5</cp:revision>
  <dcterms:created xsi:type="dcterms:W3CDTF">2016-08-15T00:23:00Z</dcterms:created>
  <dcterms:modified xsi:type="dcterms:W3CDTF">2016-08-15T12:13:00Z</dcterms:modified>
</cp:coreProperties>
</file>